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564849" w:rsidRDefault="00564849" w:rsidP="008E5623">
      <w:pPr>
        <w:rPr>
          <w:rFonts w:ascii="Arial" w:hAnsi="Arial" w:cs="Arial"/>
          <w:b/>
          <w:sz w:val="22"/>
          <w:szCs w:val="22"/>
        </w:rPr>
      </w:pP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767C20" w:rsidRDefault="00564849" w:rsidP="0056484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2</w:t>
      </w:r>
      <w:r w:rsidRPr="00564849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August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564849" w:rsidRPr="00564849" w:rsidRDefault="00564849" w:rsidP="00564849">
      <w:pPr>
        <w:rPr>
          <w:rFonts w:ascii="Arial" w:hAnsi="Arial" w:cs="Arial"/>
          <w:b/>
          <w:sz w:val="28"/>
          <w:szCs w:val="28"/>
        </w:rPr>
      </w:pPr>
    </w:p>
    <w:p w:rsidR="00A3631E" w:rsidRPr="00564849" w:rsidRDefault="00767C20" w:rsidP="00A3631E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4E1245" w:rsidRPr="00564849">
        <w:rPr>
          <w:rFonts w:ascii="Arial" w:hAnsi="Arial" w:cs="Arial"/>
          <w:b/>
          <w:sz w:val="22"/>
          <w:szCs w:val="22"/>
          <w:u w:val="single"/>
        </w:rPr>
        <w:t>22</w:t>
      </w:r>
      <w:r w:rsidR="004E1245"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A3631E"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to Sunday </w:t>
      </w:r>
      <w:r w:rsidR="004E1245" w:rsidRPr="00564849">
        <w:rPr>
          <w:rFonts w:ascii="Arial" w:hAnsi="Arial" w:cs="Arial"/>
          <w:b/>
          <w:sz w:val="22"/>
          <w:szCs w:val="22"/>
          <w:u w:val="single"/>
        </w:rPr>
        <w:t>28</w:t>
      </w:r>
      <w:r w:rsidR="004E1245"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E1245"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64849">
        <w:rPr>
          <w:rFonts w:ascii="Arial" w:hAnsi="Arial" w:cs="Arial"/>
          <w:b/>
          <w:sz w:val="22"/>
          <w:szCs w:val="22"/>
          <w:u w:val="single"/>
        </w:rPr>
        <w:t>August 2016</w:t>
      </w:r>
    </w:p>
    <w:p w:rsidR="00767C20" w:rsidRPr="00767C20" w:rsidRDefault="00767C20" w:rsidP="00767C2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- </w:t>
      </w:r>
      <w:r w:rsidRPr="00767C20"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767C20">
        <w:rPr>
          <w:rFonts w:ascii="Arial" w:hAnsi="Arial" w:cs="Arial"/>
          <w:color w:val="000000"/>
          <w:sz w:val="22"/>
          <w:szCs w:val="22"/>
        </w:rPr>
        <w:t>pedestrian diversion is available through the new works area on Ashgate Road to access the Tram.</w:t>
      </w:r>
    </w:p>
    <w:p w:rsidR="00767C20" w:rsidRP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– </w:t>
      </w:r>
      <w:r w:rsidRPr="00767C20">
        <w:rPr>
          <w:rFonts w:ascii="Arial" w:hAnsi="Arial" w:cs="Arial"/>
          <w:sz w:val="22"/>
          <w:szCs w:val="22"/>
        </w:rPr>
        <w:t>Vehicle</w:t>
      </w:r>
      <w:r w:rsidRPr="00767C20"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access for residents to Albert Street North and Titchfield Street North use the new relief road via Annesley Road / Baker Street. </w:t>
      </w:r>
    </w:p>
    <w:p w:rsid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 xml:space="preserve">Vehicles for Albert Street South and Titchfield Street South use the High Street (Access Only). </w:t>
      </w:r>
    </w:p>
    <w:p w:rsidR="00767C20" w:rsidRP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Perlthorpe Drive use Thoresby Dale only.</w:t>
      </w:r>
    </w:p>
    <w:p w:rsidR="00564849" w:rsidRDefault="00564849" w:rsidP="00564849">
      <w:pPr>
        <w:jc w:val="center"/>
        <w:rPr>
          <w:rFonts w:ascii="Arial" w:hAnsi="Arial" w:cs="Arial"/>
          <w:b/>
          <w:sz w:val="22"/>
          <w:szCs w:val="22"/>
        </w:rPr>
      </w:pPr>
    </w:p>
    <w:p w:rsidR="00767C20" w:rsidRPr="00767C20" w:rsidRDefault="00767C20" w:rsidP="00564849">
      <w:pPr>
        <w:jc w:val="center"/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See reverse for drawing showing traffic routes</w:t>
      </w:r>
    </w:p>
    <w:p w:rsidR="008273D8" w:rsidRDefault="008273D8" w:rsidP="008273D8">
      <w:pPr>
        <w:rPr>
          <w:rFonts w:ascii="Arial" w:hAnsi="Arial" w:cs="Arial"/>
          <w:sz w:val="22"/>
          <w:szCs w:val="22"/>
          <w:u w:val="single"/>
        </w:rPr>
      </w:pPr>
    </w:p>
    <w:p w:rsidR="00564849" w:rsidRDefault="00564849" w:rsidP="008273D8">
      <w:pPr>
        <w:rPr>
          <w:rFonts w:ascii="Arial" w:hAnsi="Arial" w:cs="Arial"/>
          <w:sz w:val="22"/>
          <w:szCs w:val="22"/>
          <w:u w:val="single"/>
        </w:rPr>
      </w:pPr>
    </w:p>
    <w:p w:rsidR="00564849" w:rsidRDefault="00564849" w:rsidP="008273D8">
      <w:pPr>
        <w:rPr>
          <w:rFonts w:ascii="Arial" w:hAnsi="Arial" w:cs="Arial"/>
          <w:sz w:val="22"/>
          <w:szCs w:val="22"/>
          <w:u w:val="single"/>
        </w:rPr>
      </w:pPr>
    </w:p>
    <w:p w:rsidR="00564849" w:rsidRPr="00564849" w:rsidRDefault="00564849" w:rsidP="0056484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9</w:t>
      </w:r>
      <w:r w:rsidRPr="0056484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ugust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64849" w:rsidRDefault="00564849" w:rsidP="005648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64849" w:rsidRPr="00564849" w:rsidRDefault="00564849" w:rsidP="00564849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>Monday 29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August to Sunday 4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564849" w:rsidRPr="00767C20" w:rsidRDefault="00564849" w:rsidP="0056484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- </w:t>
      </w:r>
      <w:r w:rsidRPr="00767C20"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767C20">
        <w:rPr>
          <w:rFonts w:ascii="Arial" w:hAnsi="Arial" w:cs="Arial"/>
          <w:color w:val="000000"/>
          <w:sz w:val="22"/>
          <w:szCs w:val="22"/>
        </w:rPr>
        <w:t>pedestrian diversion is available through the new works area on Ashgate Road to access the Tram.</w:t>
      </w:r>
    </w:p>
    <w:p w:rsidR="00564849" w:rsidRPr="00767C20" w:rsidRDefault="00564849" w:rsidP="0056484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– </w:t>
      </w:r>
      <w:r w:rsidRPr="00767C20">
        <w:rPr>
          <w:rFonts w:ascii="Arial" w:hAnsi="Arial" w:cs="Arial"/>
          <w:sz w:val="22"/>
          <w:szCs w:val="22"/>
        </w:rPr>
        <w:t>Vehicle</w:t>
      </w:r>
      <w:r w:rsidRPr="00767C20"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access for residents to Albert Street North and Titchfield Street North use the new relief road via Annesley Road / Baker Street. </w:t>
      </w:r>
    </w:p>
    <w:p w:rsidR="00564849" w:rsidRDefault="00564849" w:rsidP="0056484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 xml:space="preserve">Vehicles for Albert Street South and Titchfield Street South use the High Street (Access Only). </w:t>
      </w:r>
    </w:p>
    <w:p w:rsidR="00564849" w:rsidRPr="00767C20" w:rsidRDefault="00564849" w:rsidP="0056484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Perlthorpe Drive use Thoresby Dale only.</w:t>
      </w:r>
    </w:p>
    <w:p w:rsidR="00564849" w:rsidRDefault="00564849" w:rsidP="00564849">
      <w:pPr>
        <w:jc w:val="center"/>
        <w:rPr>
          <w:rFonts w:ascii="Arial" w:hAnsi="Arial" w:cs="Arial"/>
          <w:b/>
          <w:sz w:val="22"/>
          <w:szCs w:val="22"/>
        </w:rPr>
      </w:pPr>
    </w:p>
    <w:p w:rsidR="00564849" w:rsidRPr="00767C20" w:rsidRDefault="00564849" w:rsidP="00564849">
      <w:pPr>
        <w:jc w:val="center"/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See reverse for drawing showing traffic routes</w:t>
      </w:r>
    </w:p>
    <w:p w:rsidR="00564849" w:rsidRPr="00564849" w:rsidRDefault="00564849" w:rsidP="005648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7C037A" w:rsidRPr="00767C20" w:rsidRDefault="007C037A" w:rsidP="007C037A">
      <w:pPr>
        <w:rPr>
          <w:rFonts w:ascii="Arial" w:hAnsi="Arial" w:cs="Arial"/>
          <w:sz w:val="22"/>
          <w:szCs w:val="22"/>
          <w:u w:val="single"/>
        </w:rPr>
      </w:pPr>
    </w:p>
    <w:p w:rsidR="007C037A" w:rsidRPr="00767C20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81C85" w:rsidRPr="00767C20" w:rsidRDefault="00781C85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Pr="00767C20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Pr="00767C20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860ADB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A035F3" w:rsidRPr="00767C20" w:rsidRDefault="00A035F3" w:rsidP="006B2538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67C20" w:rsidRDefault="00767C20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6B2538" w:rsidRDefault="006B2538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AA3B3E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8</w:t>
      </w:r>
      <w:r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August to September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  <w:r w:rsidRPr="00781C85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29282" cy="8648700"/>
            <wp:effectExtent l="19050" t="0" r="4768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A035F3">
      <w:headerReference w:type="default" r:id="rId10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3F" w:rsidRDefault="0090123F" w:rsidP="000773A8">
      <w:r>
        <w:separator/>
      </w:r>
    </w:p>
  </w:endnote>
  <w:endnote w:type="continuationSeparator" w:id="1">
    <w:p w:rsidR="0090123F" w:rsidRDefault="0090123F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3F" w:rsidRDefault="0090123F" w:rsidP="000773A8">
      <w:r>
        <w:separator/>
      </w:r>
    </w:p>
  </w:footnote>
  <w:footnote w:type="continuationSeparator" w:id="1">
    <w:p w:rsidR="0090123F" w:rsidRDefault="0090123F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755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2285"/>
    <w:rsid w:val="00037A32"/>
    <w:rsid w:val="00037B3E"/>
    <w:rsid w:val="000412F2"/>
    <w:rsid w:val="00044828"/>
    <w:rsid w:val="00044D78"/>
    <w:rsid w:val="00044FD3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42E7"/>
    <w:rsid w:val="000773A8"/>
    <w:rsid w:val="0008590E"/>
    <w:rsid w:val="00094E7B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0482"/>
    <w:rsid w:val="00161760"/>
    <w:rsid w:val="0016366F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5E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5EB8"/>
    <w:rsid w:val="00286D7B"/>
    <w:rsid w:val="00297BE4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4E7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7548"/>
    <w:rsid w:val="00517C5A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4849"/>
    <w:rsid w:val="00566247"/>
    <w:rsid w:val="0057783E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A0B72"/>
    <w:rsid w:val="006A61AF"/>
    <w:rsid w:val="006B1B7D"/>
    <w:rsid w:val="006B1B7F"/>
    <w:rsid w:val="006B2538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327B"/>
    <w:rsid w:val="00734668"/>
    <w:rsid w:val="00735E0E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629"/>
    <w:rsid w:val="007862E3"/>
    <w:rsid w:val="00786BA6"/>
    <w:rsid w:val="00787443"/>
    <w:rsid w:val="00793B5F"/>
    <w:rsid w:val="0079539B"/>
    <w:rsid w:val="007A05F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43028"/>
    <w:rsid w:val="00943F9B"/>
    <w:rsid w:val="009440DF"/>
    <w:rsid w:val="00945C1D"/>
    <w:rsid w:val="00947412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7603"/>
    <w:rsid w:val="009918E0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F0221"/>
    <w:rsid w:val="009F15E8"/>
    <w:rsid w:val="009F32AA"/>
    <w:rsid w:val="00A01A5A"/>
    <w:rsid w:val="00A035F3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D34FA"/>
    <w:rsid w:val="00BE3D9D"/>
    <w:rsid w:val="00BE6D34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D63CA"/>
    <w:rsid w:val="00DE33B1"/>
    <w:rsid w:val="00DE53FA"/>
    <w:rsid w:val="00DE6621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F4E"/>
    <w:rsid w:val="00EB0A18"/>
    <w:rsid w:val="00EB1519"/>
    <w:rsid w:val="00EB4812"/>
    <w:rsid w:val="00EB5CAC"/>
    <w:rsid w:val="00EC0D56"/>
    <w:rsid w:val="00EC0F81"/>
    <w:rsid w:val="00ED3DCC"/>
    <w:rsid w:val="00ED42BB"/>
    <w:rsid w:val="00EE30E2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1C2A-7B3E-4EFC-9E0B-019A441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8</cp:revision>
  <cp:lastPrinted>2016-08-12T13:13:00Z</cp:lastPrinted>
  <dcterms:created xsi:type="dcterms:W3CDTF">2016-08-17T15:10:00Z</dcterms:created>
  <dcterms:modified xsi:type="dcterms:W3CDTF">2016-08-18T06:51:00Z</dcterms:modified>
</cp:coreProperties>
</file>